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0B36E" w14:textId="7E01B485" w:rsidR="004B33C5" w:rsidRDefault="001507AC" w:rsidP="004B33C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Bibliography</w:t>
      </w:r>
    </w:p>
    <w:p w14:paraId="22775691" w14:textId="2857BDEF" w:rsidR="001507AC" w:rsidRDefault="001507AC" w:rsidP="004B33C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quation Sheet</w:t>
      </w:r>
    </w:p>
    <w:p w14:paraId="491E5204" w14:textId="115C3867" w:rsidR="001507AC" w:rsidRDefault="001507AC" w:rsidP="004B33C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quation Sheet (Condensed)</w:t>
      </w:r>
    </w:p>
    <w:p w14:paraId="19EC7BF2" w14:textId="77777777" w:rsidR="00931C6C" w:rsidRDefault="00931C6C" w:rsidP="004B33C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u w:val="single"/>
        </w:rPr>
      </w:pPr>
    </w:p>
    <w:p w14:paraId="6A97832B" w14:textId="77777777" w:rsidR="001507AC" w:rsidRPr="00931C6C" w:rsidRDefault="001507AC" w:rsidP="00931C6C">
      <w:pPr>
        <w:spacing w:line="360" w:lineRule="auto"/>
        <w:rPr>
          <w:rFonts w:ascii="Times New Roman" w:hAnsi="Times New Roman" w:cs="Times New Roman"/>
          <w:u w:val="single"/>
        </w:rPr>
      </w:pPr>
    </w:p>
    <w:p w14:paraId="1130CD69" w14:textId="51ED5F5F" w:rsidR="0076616B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troduction</w:t>
      </w:r>
      <w:bookmarkStart w:id="0" w:name="_GoBack"/>
      <w:bookmarkEnd w:id="0"/>
    </w:p>
    <w:p w14:paraId="2FB3BDC9" w14:textId="30201D69" w:rsidR="00924704" w:rsidRDefault="00924704" w:rsidP="0092470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Basic Terminology</w:t>
      </w:r>
    </w:p>
    <w:p w14:paraId="5B150030" w14:textId="7A922BC0" w:rsidR="00924704" w:rsidRDefault="00C04B25" w:rsidP="0092470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thematic Transforms</w:t>
      </w:r>
    </w:p>
    <w:p w14:paraId="1844E21B" w14:textId="1F569C76" w:rsidR="00761326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our Laws of Thermodynamics</w:t>
      </w:r>
    </w:p>
    <w:p w14:paraId="25A2D8B0" w14:textId="12BC2AA4" w:rsidR="00761326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eroth Law of Thermodynamics</w:t>
      </w:r>
    </w:p>
    <w:p w14:paraId="735F9839" w14:textId="4C5E27F7" w:rsidR="00761326" w:rsidRDefault="00761022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irst Law of Thermodynamics</w:t>
      </w:r>
    </w:p>
    <w:p w14:paraId="39138666" w14:textId="10B96329" w:rsidR="005834B7" w:rsidRDefault="005834B7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econd Law of Thermodynamics</w:t>
      </w:r>
    </w:p>
    <w:p w14:paraId="44CBD4F8" w14:textId="489F8AA1" w:rsidR="005834B7" w:rsidRDefault="005834B7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ird Law of Thermodynamics</w:t>
      </w:r>
    </w:p>
    <w:p w14:paraId="7C637999" w14:textId="1C4828D6" w:rsidR="00746E41" w:rsidRDefault="00746E41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arnot Cycle</w:t>
      </w:r>
    </w:p>
    <w:p w14:paraId="3EA82468" w14:textId="5EE0A69D" w:rsidR="00746E41" w:rsidRDefault="00203C83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ermodynamic Energy Functions</w:t>
      </w:r>
    </w:p>
    <w:p w14:paraId="5D8C5AA2" w14:textId="11DEB23A" w:rsidR="001D39C4" w:rsidRDefault="001D39C4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xwell Relations</w:t>
      </w:r>
    </w:p>
    <w:p w14:paraId="27681B37" w14:textId="61315D8E" w:rsidR="00203C83" w:rsidRDefault="0097749F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gnetocaloric Effect</w:t>
      </w:r>
    </w:p>
    <w:p w14:paraId="3DDF0327" w14:textId="46047050" w:rsidR="0097749F" w:rsidRPr="0076616B" w:rsidRDefault="0097749F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tistical Thermodynamics</w:t>
      </w:r>
    </w:p>
    <w:sectPr w:rsidR="0097749F" w:rsidRPr="0076616B" w:rsidSect="00D64B6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65CA2" w14:textId="77777777" w:rsidR="00593761" w:rsidRDefault="00593761" w:rsidP="00C24496">
      <w:r>
        <w:separator/>
      </w:r>
    </w:p>
  </w:endnote>
  <w:endnote w:type="continuationSeparator" w:id="0">
    <w:p w14:paraId="1D84A7E8" w14:textId="77777777" w:rsidR="00593761" w:rsidRDefault="00593761" w:rsidP="00C2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290426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A2EB60" w14:textId="77777777" w:rsidR="00C24496" w:rsidRDefault="00C24496" w:rsidP="005D73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2CC06F" w14:textId="77777777" w:rsidR="00C24496" w:rsidRDefault="00C24496" w:rsidP="00C2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94256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2378DB" w14:textId="77777777" w:rsidR="00C24496" w:rsidRDefault="00C24496" w:rsidP="005D73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E02B6C" w14:textId="77777777" w:rsidR="00C24496" w:rsidRDefault="00C24496" w:rsidP="00C2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F482A" w14:textId="77777777" w:rsidR="00593761" w:rsidRDefault="00593761" w:rsidP="00C24496">
      <w:r>
        <w:separator/>
      </w:r>
    </w:p>
  </w:footnote>
  <w:footnote w:type="continuationSeparator" w:id="0">
    <w:p w14:paraId="6C2B1088" w14:textId="77777777" w:rsidR="00593761" w:rsidRDefault="00593761" w:rsidP="00C24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C1567" w14:textId="00B95550" w:rsidR="00C24496" w:rsidRPr="00C24496" w:rsidRDefault="0076132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D96"/>
    <w:multiLevelType w:val="hybridMultilevel"/>
    <w:tmpl w:val="5AAA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C4CCB"/>
    <w:multiLevelType w:val="hybridMultilevel"/>
    <w:tmpl w:val="84624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F4D51"/>
    <w:multiLevelType w:val="hybridMultilevel"/>
    <w:tmpl w:val="D6309D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14"/>
    <w:rsid w:val="000D344D"/>
    <w:rsid w:val="00126095"/>
    <w:rsid w:val="001507AC"/>
    <w:rsid w:val="001A798A"/>
    <w:rsid w:val="001D39C4"/>
    <w:rsid w:val="00203C83"/>
    <w:rsid w:val="003B08E7"/>
    <w:rsid w:val="003D6E9A"/>
    <w:rsid w:val="003F317C"/>
    <w:rsid w:val="004B33C5"/>
    <w:rsid w:val="00506EEA"/>
    <w:rsid w:val="00513E29"/>
    <w:rsid w:val="005834B7"/>
    <w:rsid w:val="00593761"/>
    <w:rsid w:val="006133DB"/>
    <w:rsid w:val="00746E41"/>
    <w:rsid w:val="00761022"/>
    <w:rsid w:val="00761326"/>
    <w:rsid w:val="0076616B"/>
    <w:rsid w:val="007666D3"/>
    <w:rsid w:val="007C0A1B"/>
    <w:rsid w:val="00924704"/>
    <w:rsid w:val="00931C6C"/>
    <w:rsid w:val="0094412C"/>
    <w:rsid w:val="0097749F"/>
    <w:rsid w:val="009C7F65"/>
    <w:rsid w:val="00B1613F"/>
    <w:rsid w:val="00B46B14"/>
    <w:rsid w:val="00B773B1"/>
    <w:rsid w:val="00B80C4E"/>
    <w:rsid w:val="00C04B25"/>
    <w:rsid w:val="00C167C2"/>
    <w:rsid w:val="00C24496"/>
    <w:rsid w:val="00C83882"/>
    <w:rsid w:val="00CA4BDB"/>
    <w:rsid w:val="00D64B65"/>
    <w:rsid w:val="00E14959"/>
    <w:rsid w:val="00F4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49F846"/>
  <w15:chartTrackingRefBased/>
  <w15:docId w15:val="{EAF895F6-AF3D-6C42-BBBF-0D1FCAC0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B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496"/>
  </w:style>
  <w:style w:type="paragraph" w:styleId="Footer">
    <w:name w:val="footer"/>
    <w:basedOn w:val="Normal"/>
    <w:link w:val="FooterChar"/>
    <w:uiPriority w:val="99"/>
    <w:unhideWhenUsed/>
    <w:rsid w:val="00C24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496"/>
  </w:style>
  <w:style w:type="character" w:styleId="PageNumber">
    <w:name w:val="page number"/>
    <w:basedOn w:val="DefaultParagraphFont"/>
    <w:uiPriority w:val="99"/>
    <w:semiHidden/>
    <w:unhideWhenUsed/>
    <w:rsid w:val="00C24496"/>
  </w:style>
  <w:style w:type="paragraph" w:styleId="ListParagraph">
    <w:name w:val="List Paragraph"/>
    <w:basedOn w:val="Normal"/>
    <w:uiPriority w:val="34"/>
    <w:qFormat/>
    <w:rsid w:val="00CA4B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6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6B1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6B1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46B1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6B1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6B1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6B1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6B1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6B1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6B1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6B1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pak10/Library/Group%20Containers/UBF8T346G9.Office/User%20Content.localized/Templates.localized/Thermodynamics%20Notes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89D3B-B76E-3F45-AF40-5BBBA90F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rmodynamics Notes V3.dotx</Template>
  <TotalTime>1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ak</dc:creator>
  <cp:keywords/>
  <dc:description/>
  <cp:lastModifiedBy>ppak</cp:lastModifiedBy>
  <cp:revision>7</cp:revision>
  <dcterms:created xsi:type="dcterms:W3CDTF">2018-09-17T20:14:00Z</dcterms:created>
  <dcterms:modified xsi:type="dcterms:W3CDTF">2018-09-19T20:42:00Z</dcterms:modified>
</cp:coreProperties>
</file>